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63" w:rsidRPr="00B92863" w:rsidRDefault="00B92863" w:rsidP="00A34585">
      <w:pPr>
        <w:ind w:left="-720" w:firstLine="720"/>
        <w:jc w:val="center"/>
        <w:rPr>
          <w:rFonts w:ascii="Times New Roman" w:hAnsi="Times New Roman" w:cs="Times New Roman"/>
        </w:rPr>
      </w:pPr>
      <w:r w:rsidRPr="00B92863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B92863" w:rsidRPr="00B92863" w:rsidRDefault="00B92863" w:rsidP="00A34585">
      <w:pPr>
        <w:jc w:val="center"/>
        <w:rPr>
          <w:rFonts w:ascii="Times New Roman" w:hAnsi="Times New Roman" w:cs="Times New Roman"/>
        </w:rPr>
      </w:pPr>
      <w:r w:rsidRPr="00B92863">
        <w:rPr>
          <w:rFonts w:ascii="Times New Roman" w:hAnsi="Times New Roman" w:cs="Times New Roman"/>
          <w:sz w:val="24"/>
          <w:szCs w:val="24"/>
        </w:rPr>
        <w:t>РЕМОНТНЕНСКИЙ  РАЙОН</w:t>
      </w:r>
    </w:p>
    <w:p w:rsidR="00B92863" w:rsidRPr="00B92863" w:rsidRDefault="00B92863" w:rsidP="00A34585">
      <w:pPr>
        <w:ind w:left="-720" w:firstLine="720"/>
        <w:jc w:val="center"/>
        <w:rPr>
          <w:rFonts w:ascii="Times New Roman" w:hAnsi="Times New Roman" w:cs="Times New Roman"/>
        </w:rPr>
      </w:pPr>
      <w:r w:rsidRPr="00B92863">
        <w:rPr>
          <w:rFonts w:ascii="Times New Roman" w:hAnsi="Times New Roman" w:cs="Times New Roman"/>
          <w:sz w:val="24"/>
          <w:szCs w:val="24"/>
        </w:rPr>
        <w:t>МУНИЦИПАЛЬНОЕ  ОБРАЗОВАНИЕ</w:t>
      </w:r>
    </w:p>
    <w:p w:rsidR="00B92863" w:rsidRPr="00B92863" w:rsidRDefault="00B92863" w:rsidP="00A34585">
      <w:pPr>
        <w:ind w:left="-720" w:firstLine="720"/>
        <w:jc w:val="center"/>
        <w:rPr>
          <w:rFonts w:ascii="Times New Roman" w:hAnsi="Times New Roman" w:cs="Times New Roman"/>
        </w:rPr>
      </w:pPr>
      <w:r w:rsidRPr="00B92863">
        <w:rPr>
          <w:rFonts w:ascii="Times New Roman" w:hAnsi="Times New Roman" w:cs="Times New Roman"/>
          <w:sz w:val="24"/>
          <w:szCs w:val="24"/>
        </w:rPr>
        <w:t>«</w:t>
      </w:r>
      <w:r w:rsidR="00A34585">
        <w:rPr>
          <w:rFonts w:ascii="Times New Roman" w:hAnsi="Times New Roman" w:cs="Times New Roman"/>
          <w:sz w:val="24"/>
          <w:szCs w:val="24"/>
        </w:rPr>
        <w:t>ПРИВОЛЬНЕНСКОЕ СЕЛЬСКОЕ ПОСЕЛЕНИЕ</w:t>
      </w:r>
      <w:r w:rsidRPr="00B92863">
        <w:rPr>
          <w:rFonts w:ascii="Times New Roman" w:hAnsi="Times New Roman" w:cs="Times New Roman"/>
          <w:sz w:val="24"/>
          <w:szCs w:val="24"/>
        </w:rPr>
        <w:t>»</w:t>
      </w:r>
    </w:p>
    <w:p w:rsidR="00B92863" w:rsidRPr="00B92863" w:rsidRDefault="00B92863" w:rsidP="00A34585">
      <w:pPr>
        <w:tabs>
          <w:tab w:val="center" w:pos="4534"/>
          <w:tab w:val="left" w:pos="7860"/>
        </w:tabs>
        <w:ind w:left="-720" w:firstLine="720"/>
        <w:jc w:val="center"/>
        <w:rPr>
          <w:rFonts w:ascii="Times New Roman" w:hAnsi="Times New Roman" w:cs="Times New Roman"/>
        </w:rPr>
      </w:pPr>
      <w:r w:rsidRPr="00B92863">
        <w:rPr>
          <w:rFonts w:ascii="Times New Roman" w:hAnsi="Times New Roman" w:cs="Times New Roman"/>
          <w:sz w:val="24"/>
          <w:szCs w:val="24"/>
        </w:rPr>
        <w:t xml:space="preserve">СОБРАНИЕ ДЕПУТАТОВ  </w:t>
      </w:r>
      <w:r w:rsidR="00A34585">
        <w:rPr>
          <w:rFonts w:ascii="Times New Roman" w:hAnsi="Times New Roman" w:cs="Times New Roman"/>
          <w:sz w:val="24"/>
          <w:szCs w:val="24"/>
        </w:rPr>
        <w:t>ПРИВОЛЬНЕНСКОГО</w:t>
      </w:r>
      <w:r w:rsidRPr="00B92863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</w:p>
    <w:p w:rsidR="00B92863" w:rsidRPr="00B92863" w:rsidRDefault="00B92863" w:rsidP="00B92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863" w:rsidRPr="00B92863" w:rsidRDefault="00B92863" w:rsidP="00B92863">
      <w:pPr>
        <w:jc w:val="center"/>
        <w:rPr>
          <w:rFonts w:ascii="Times New Roman" w:hAnsi="Times New Roman" w:cs="Times New Roman"/>
        </w:rPr>
      </w:pPr>
      <w:r w:rsidRPr="00B92863">
        <w:rPr>
          <w:rFonts w:ascii="Times New Roman" w:hAnsi="Times New Roman" w:cs="Times New Roman"/>
          <w:sz w:val="24"/>
          <w:szCs w:val="24"/>
        </w:rPr>
        <w:t>РЕШЕНИЕ</w:t>
      </w:r>
    </w:p>
    <w:p w:rsidR="00B92863" w:rsidRDefault="00B92863" w:rsidP="00B92863">
      <w:pPr>
        <w:rPr>
          <w:sz w:val="24"/>
          <w:szCs w:val="24"/>
        </w:rPr>
      </w:pPr>
    </w:p>
    <w:p w:rsidR="00B92863" w:rsidRPr="00B92863" w:rsidRDefault="00A34585" w:rsidP="00B928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4.12</w:t>
      </w:r>
      <w:r w:rsidR="00B92863" w:rsidRPr="00B92863">
        <w:rPr>
          <w:rFonts w:ascii="Times New Roman" w:hAnsi="Times New Roman" w:cs="Times New Roman"/>
          <w:sz w:val="24"/>
          <w:szCs w:val="24"/>
        </w:rPr>
        <w:t xml:space="preserve">.2023                                               </w:t>
      </w:r>
      <w:r w:rsidR="00A3472E">
        <w:rPr>
          <w:rFonts w:ascii="Times New Roman" w:hAnsi="Times New Roman" w:cs="Times New Roman"/>
          <w:sz w:val="24"/>
          <w:szCs w:val="24"/>
        </w:rPr>
        <w:t xml:space="preserve">    </w:t>
      </w:r>
      <w:r w:rsidR="002D5ED9">
        <w:rPr>
          <w:rFonts w:ascii="Times New Roman" w:hAnsi="Times New Roman" w:cs="Times New Roman"/>
          <w:sz w:val="24"/>
          <w:szCs w:val="24"/>
        </w:rPr>
        <w:t xml:space="preserve">     </w:t>
      </w:r>
      <w:r w:rsidR="00A3472E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2</w:t>
      </w:r>
      <w:r w:rsidR="00B92863" w:rsidRPr="00B9286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.Привольный</w:t>
      </w:r>
    </w:p>
    <w:p w:rsidR="00894A8E" w:rsidRPr="00894A8E" w:rsidRDefault="00894A8E" w:rsidP="00894A8E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B92863" w:rsidRPr="00B92863" w:rsidRDefault="00894A8E" w:rsidP="00B92863">
      <w:pPr>
        <w:suppressAutoHyphens/>
        <w:ind w:right="-2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9286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</w:t>
      </w:r>
      <w:r w:rsidR="00701A9E" w:rsidRPr="00B9286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ередаче</w:t>
      </w:r>
      <w:r w:rsidRPr="00B9286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имущества из муниципальной </w:t>
      </w:r>
    </w:p>
    <w:p w:rsidR="00B92863" w:rsidRPr="00B92863" w:rsidRDefault="00894A8E" w:rsidP="00B92863">
      <w:pPr>
        <w:suppressAutoHyphens/>
        <w:ind w:right="-2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9286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собственности </w:t>
      </w:r>
      <w:r w:rsidR="00166BC2" w:rsidRPr="00B9286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</w:t>
      </w:r>
      <w:r w:rsidR="00A3458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ивольненского</w:t>
      </w:r>
      <w:r w:rsidRPr="00B9286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сельского </w:t>
      </w:r>
    </w:p>
    <w:p w:rsidR="00894A8E" w:rsidRPr="00B92863" w:rsidRDefault="00894A8E" w:rsidP="00B92863">
      <w:pPr>
        <w:suppressAutoHyphens/>
        <w:ind w:right="-2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9286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поселения в </w:t>
      </w:r>
      <w:r w:rsidR="00486EF2" w:rsidRPr="00B9286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федеральную собственность</w:t>
      </w:r>
      <w:r w:rsidRPr="00B9286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»</w:t>
      </w:r>
    </w:p>
    <w:p w:rsidR="00894A8E" w:rsidRPr="00B92863" w:rsidRDefault="00894A8E" w:rsidP="00894A8E">
      <w:pPr>
        <w:suppressAutoHyphens/>
        <w:ind w:firstLine="83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31311" w:rsidRPr="00B92863" w:rsidRDefault="00533B9B" w:rsidP="00B92863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оответствии с </w:t>
      </w:r>
      <w:r w:rsidR="00460910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одным кодексом Российской Федерации, </w:t>
      </w:r>
      <w:r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="000D4621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</w:t>
      </w:r>
      <w:r w:rsidR="00A345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701A9E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0D4621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556EC7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="00A8165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="00894A8E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уководствуясь Уставом муниципального образования «</w:t>
      </w:r>
      <w:r w:rsidR="00556EC7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="00A345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ивольненское</w:t>
      </w:r>
      <w:r w:rsidR="00894A8E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ельское поселение», Собрание депутатов </w:t>
      </w:r>
      <w:r w:rsidR="00166BC2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="00A345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ивольненского</w:t>
      </w:r>
      <w:r w:rsidR="00894A8E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</w:p>
    <w:p w:rsidR="00894A8E" w:rsidRPr="00B92863" w:rsidRDefault="00894A8E" w:rsidP="00935B66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9286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ЕШИЛО:</w:t>
      </w:r>
    </w:p>
    <w:p w:rsidR="00B92863" w:rsidRPr="00B92863" w:rsidRDefault="00B92863" w:rsidP="00935B66">
      <w:pPr>
        <w:suppressAutoHyphens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B50DB" w:rsidRPr="00B92863" w:rsidRDefault="00894A8E" w:rsidP="003B50DB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твердить перечень имущества, предлагаемого к передаче из муниципальной собственности </w:t>
      </w:r>
      <w:r w:rsidR="00166BC2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="00A345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ивольненского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ельского поселения в </w:t>
      </w:r>
      <w:r w:rsidR="004A46C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едеральную собственность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согласно приложению.</w:t>
      </w:r>
    </w:p>
    <w:p w:rsidR="00FD7687" w:rsidRPr="00B92863" w:rsidRDefault="00B92863" w:rsidP="003B50DB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</w:t>
      </w:r>
      <w:r w:rsidR="00FD7687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сить </w:t>
      </w:r>
      <w:r w:rsidR="00EC6FAE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полномоченный </w:t>
      </w:r>
      <w:r w:rsidR="004A46C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едеральный</w:t>
      </w:r>
      <w:r w:rsidR="00EC6FAE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рган </w:t>
      </w:r>
      <w:r w:rsidR="004A46C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полнительной</w:t>
      </w:r>
      <w:r w:rsidR="00EC6FAE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ласти Рос</w:t>
      </w:r>
      <w:r w:rsidR="004A46C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ийской Федерации</w:t>
      </w:r>
      <w:r w:rsidR="00EC6FAE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осуществляющий полномочия собственника </w:t>
      </w:r>
      <w:r w:rsidR="004A46C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едерального имущества</w:t>
      </w:r>
      <w:r w:rsidR="00EC6FAE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принять решение о передаче имущества, указанного в приложении к настоящему решению, из муниципальной собственности </w:t>
      </w:r>
      <w:r w:rsidR="00166BC2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="00A345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ивольненского</w:t>
      </w:r>
      <w:r w:rsidR="00EC6FAE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ельского поселения в </w:t>
      </w:r>
      <w:r w:rsidR="004A46C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едеральную собственность</w:t>
      </w:r>
      <w:r w:rsidR="00EC6FAE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3B50DB" w:rsidRPr="00B92863" w:rsidRDefault="00EC6FAE" w:rsidP="00EC6FAE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Поручить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дминистрации </w:t>
      </w:r>
      <w:r w:rsidR="00166BC2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="00A345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ивольненского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ельского поселения направить </w:t>
      </w:r>
      <w:r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стоящее решение и 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кумент</w:t>
      </w:r>
      <w:r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ы в соответствии с </w:t>
      </w:r>
      <w:r w:rsidR="005D5E35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тановлени</w:t>
      </w:r>
      <w:r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м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авительства Р</w:t>
      </w:r>
      <w:r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сийской Федерации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т 13.06.2006 </w:t>
      </w:r>
      <w:r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№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374 </w:t>
      </w:r>
      <w:r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 перечнях документов, необходимых для принятия решения о передаче имущества из федеральной собственности в собственность 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 в </w:t>
      </w:r>
      <w:r w:rsidR="00166BC2" w:rsidRPr="00B92863">
        <w:rPr>
          <w:rFonts w:ascii="Times New Roman" w:eastAsia="Times New Roman" w:hAnsi="Times New Roman" w:cs="Times New Roman"/>
          <w:sz w:val="24"/>
          <w:szCs w:val="24"/>
        </w:rPr>
        <w:t>территориальное управление Федерального агентства по управлению государственным имуществом в Ростовской области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3B50DB" w:rsidRPr="0021568B" w:rsidRDefault="0021568B" w:rsidP="0021568B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4.</w:t>
      </w:r>
      <w:r w:rsidRPr="0021568B">
        <w:rPr>
          <w:rFonts w:ascii="Times New Roman" w:hAnsi="Times New Roman"/>
          <w:color w:val="000000"/>
          <w:sz w:val="24"/>
          <w:szCs w:val="24"/>
        </w:rPr>
        <w:t>Настоящее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е подлежит </w:t>
      </w:r>
      <w:r w:rsidRPr="0021568B">
        <w:rPr>
          <w:rFonts w:ascii="Times New Roman" w:hAnsi="Times New Roman"/>
          <w:color w:val="000000"/>
          <w:sz w:val="24"/>
          <w:szCs w:val="24"/>
        </w:rPr>
        <w:t xml:space="preserve"> размещению на официальном са</w:t>
      </w:r>
      <w:r w:rsidR="00A34585">
        <w:rPr>
          <w:rFonts w:ascii="Times New Roman" w:hAnsi="Times New Roman"/>
          <w:color w:val="000000"/>
          <w:sz w:val="24"/>
          <w:szCs w:val="24"/>
        </w:rPr>
        <w:t>йте Администрации Привольненского</w:t>
      </w:r>
      <w:r w:rsidRPr="0021568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 в информационно-телек</w:t>
      </w:r>
      <w:r>
        <w:rPr>
          <w:rFonts w:ascii="Times New Roman" w:hAnsi="Times New Roman"/>
          <w:color w:val="000000"/>
          <w:sz w:val="24"/>
          <w:szCs w:val="24"/>
        </w:rPr>
        <w:t>оммуникационной сети «Интернет».</w:t>
      </w:r>
    </w:p>
    <w:p w:rsidR="003B50DB" w:rsidRPr="00B92863" w:rsidRDefault="004A46CB" w:rsidP="003B50DB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="002156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стоящее решение вступает в силу с</w:t>
      </w:r>
      <w:r w:rsidR="002838F9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 дня 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го официального опубликования.</w:t>
      </w:r>
    </w:p>
    <w:p w:rsidR="00894A8E" w:rsidRPr="00B92863" w:rsidRDefault="004A46CB" w:rsidP="003B50DB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="002156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онтроль за исполнением настоящего решения возложить на </w:t>
      </w:r>
      <w:r w:rsidR="0021568B">
        <w:rPr>
          <w:rFonts w:ascii="Times New Roman" w:hAnsi="Times New Roman"/>
          <w:sz w:val="24"/>
          <w:szCs w:val="24"/>
        </w:rPr>
        <w:t>постоянную комиссию</w:t>
      </w:r>
      <w:r w:rsidR="00B92863" w:rsidRPr="00876E16">
        <w:rPr>
          <w:rFonts w:ascii="Times New Roman" w:hAnsi="Times New Roman"/>
          <w:sz w:val="24"/>
          <w:szCs w:val="24"/>
        </w:rPr>
        <w:t xml:space="preserve"> по мандатам, регламенту и вопросам местного самоуправления</w:t>
      </w:r>
      <w:r w:rsidR="00A34585">
        <w:rPr>
          <w:rFonts w:ascii="Times New Roman" w:hAnsi="Times New Roman"/>
          <w:sz w:val="24"/>
          <w:szCs w:val="24"/>
        </w:rPr>
        <w:t xml:space="preserve"> </w:t>
      </w:r>
      <w:r w:rsidR="00EF6E09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брания депутатов </w:t>
      </w:r>
      <w:r w:rsidR="00A345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вольненского</w:t>
      </w:r>
      <w:r w:rsidR="00EF6E09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  <w:r w:rsidR="003B50DB" w:rsidRPr="00B92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894A8E" w:rsidRPr="00B92863" w:rsidRDefault="00894A8E" w:rsidP="00894A8E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94A8E" w:rsidRPr="00B92863" w:rsidRDefault="00894A8E" w:rsidP="00894A8E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94A8E" w:rsidRPr="0021568B" w:rsidRDefault="00894A8E" w:rsidP="00894A8E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156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седатель Собрания депутатов-</w:t>
      </w:r>
    </w:p>
    <w:p w:rsidR="00894A8E" w:rsidRPr="0021568B" w:rsidRDefault="00AD29A2" w:rsidP="00AD29A2">
      <w:pPr>
        <w:tabs>
          <w:tab w:val="left" w:pos="8080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156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</w:t>
      </w:r>
      <w:r w:rsidR="00894A8E" w:rsidRPr="002156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лава </w:t>
      </w:r>
      <w:r w:rsidRPr="002156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="00A345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ивольненского</w:t>
      </w:r>
      <w:r w:rsidR="00894A8E" w:rsidRPr="002156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ельского поселения</w:t>
      </w:r>
      <w:r w:rsidR="00C66934" w:rsidRPr="002156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</w:t>
      </w:r>
      <w:r w:rsidR="00A345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А.Безручко</w:t>
      </w:r>
    </w:p>
    <w:p w:rsidR="00894A8E" w:rsidRPr="00B92863" w:rsidRDefault="00894A8E" w:rsidP="00485632">
      <w:pPr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A7DC0" w:rsidRDefault="001A7DC0" w:rsidP="00EF6E09">
      <w:pPr>
        <w:suppressAutoHyphens/>
        <w:ind w:left="5670"/>
        <w:jc w:val="right"/>
        <w:rPr>
          <w:rFonts w:ascii="Times New Roman" w:eastAsia="Times New Roman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  <w:sectPr w:rsidR="001A7DC0" w:rsidSect="00A174F8">
          <w:headerReference w:type="even" r:id="rId8"/>
          <w:headerReference w:type="defaul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460910" w:rsidRPr="0021568B" w:rsidRDefault="00EF6E09" w:rsidP="00A0797D">
      <w:pPr>
        <w:suppressAutoHyphens/>
        <w:ind w:left="10632"/>
        <w:jc w:val="right"/>
        <w:rPr>
          <w:rFonts w:ascii="Times New Roman" w:eastAsia="Times New Roman" w:hAnsi="Times New Roman" w:cs="Times New Roman"/>
          <w:iCs/>
          <w:color w:val="000000" w:themeColor="text1"/>
          <w:kern w:val="1"/>
          <w:sz w:val="20"/>
          <w:szCs w:val="20"/>
          <w:lang w:eastAsia="ar-SA"/>
        </w:rPr>
      </w:pPr>
      <w:r w:rsidRPr="0021568B">
        <w:rPr>
          <w:rFonts w:ascii="Times New Roman" w:eastAsia="Times New Roman" w:hAnsi="Times New Roman" w:cs="Times New Roman"/>
          <w:iCs/>
          <w:color w:val="000000" w:themeColor="text1"/>
          <w:kern w:val="1"/>
          <w:sz w:val="20"/>
          <w:szCs w:val="20"/>
          <w:lang w:eastAsia="ar-SA"/>
        </w:rPr>
        <w:lastRenderedPageBreak/>
        <w:t>Приложение</w:t>
      </w:r>
    </w:p>
    <w:p w:rsidR="00EF6E09" w:rsidRPr="0021568B" w:rsidRDefault="00EF6E09" w:rsidP="00A0797D">
      <w:pPr>
        <w:suppressAutoHyphens/>
        <w:ind w:left="10632"/>
        <w:jc w:val="right"/>
        <w:rPr>
          <w:rFonts w:ascii="Times New Roman" w:eastAsia="Times New Roman" w:hAnsi="Times New Roman" w:cs="Times New Roman"/>
          <w:iCs/>
          <w:color w:val="000000" w:themeColor="text1"/>
          <w:kern w:val="1"/>
          <w:sz w:val="20"/>
          <w:szCs w:val="20"/>
          <w:lang w:eastAsia="ar-SA"/>
        </w:rPr>
      </w:pPr>
      <w:r w:rsidRPr="0021568B">
        <w:rPr>
          <w:rFonts w:ascii="Times New Roman" w:eastAsia="Times New Roman" w:hAnsi="Times New Roman" w:cs="Times New Roman"/>
          <w:iCs/>
          <w:color w:val="000000" w:themeColor="text1"/>
          <w:kern w:val="1"/>
          <w:sz w:val="20"/>
          <w:szCs w:val="20"/>
          <w:lang w:eastAsia="ar-SA"/>
        </w:rPr>
        <w:t xml:space="preserve">к решению Собрания депутатов </w:t>
      </w:r>
      <w:r w:rsidR="00F523D5" w:rsidRPr="0021568B">
        <w:rPr>
          <w:rFonts w:ascii="Times New Roman" w:eastAsia="Times New Roman" w:hAnsi="Times New Roman" w:cs="Times New Roman"/>
          <w:iCs/>
          <w:color w:val="000000" w:themeColor="text1"/>
          <w:kern w:val="1"/>
          <w:sz w:val="20"/>
          <w:szCs w:val="20"/>
          <w:lang w:eastAsia="ar-SA"/>
        </w:rPr>
        <w:t>П</w:t>
      </w:r>
      <w:r w:rsidR="00A34585">
        <w:rPr>
          <w:rFonts w:ascii="Times New Roman" w:eastAsia="Times New Roman" w:hAnsi="Times New Roman" w:cs="Times New Roman"/>
          <w:iCs/>
          <w:color w:val="000000" w:themeColor="text1"/>
          <w:kern w:val="1"/>
          <w:sz w:val="20"/>
          <w:szCs w:val="20"/>
          <w:lang w:eastAsia="ar-SA"/>
        </w:rPr>
        <w:t>ривольненского</w:t>
      </w:r>
      <w:r w:rsidRPr="0021568B">
        <w:rPr>
          <w:rFonts w:ascii="Times New Roman" w:eastAsia="Times New Roman" w:hAnsi="Times New Roman" w:cs="Times New Roman"/>
          <w:iCs/>
          <w:color w:val="000000" w:themeColor="text1"/>
          <w:kern w:val="1"/>
          <w:sz w:val="20"/>
          <w:szCs w:val="20"/>
          <w:lang w:eastAsia="ar-SA"/>
        </w:rPr>
        <w:t xml:space="preserve"> сельского поселения </w:t>
      </w:r>
      <w:r w:rsidR="00A34585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от  14.12</w:t>
      </w:r>
      <w:r w:rsidR="0021568B" w:rsidRPr="0021568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.2023 № </w:t>
      </w:r>
      <w:r w:rsidR="00A34585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72</w:t>
      </w:r>
    </w:p>
    <w:p w:rsidR="00EF6E09" w:rsidRDefault="00EF6E09" w:rsidP="00460910">
      <w:pPr>
        <w:suppressAutoHyphens/>
        <w:jc w:val="both"/>
        <w:rPr>
          <w:rFonts w:ascii="Times New Roman" w:eastAsia="Times New Roman" w:hAnsi="Times New Roman" w:cs="Times New Roman"/>
          <w:iCs/>
          <w:color w:val="000000" w:themeColor="text1"/>
          <w:kern w:val="1"/>
          <w:sz w:val="26"/>
          <w:szCs w:val="26"/>
          <w:lang w:eastAsia="ar-SA"/>
        </w:rPr>
      </w:pPr>
    </w:p>
    <w:p w:rsidR="00EF6E09" w:rsidRDefault="00EF6E09" w:rsidP="00EF6E09">
      <w:pPr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П</w:t>
      </w:r>
      <w:r w:rsidRPr="00EF6E09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еречень имущества,</w:t>
      </w:r>
    </w:p>
    <w:p w:rsidR="00404AC8" w:rsidRDefault="00EF6E09" w:rsidP="00EF6E09">
      <w:pPr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EF6E09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предлагаемого к передаче из муниципальной собственности</w:t>
      </w:r>
      <w:r w:rsidR="00A34585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 </w:t>
      </w:r>
      <w:r w:rsidR="00624D6C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П</w:t>
      </w:r>
      <w:r w:rsidR="00A34585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ривольненского</w:t>
      </w:r>
      <w:r w:rsidRPr="00EF6E09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 сельского поселения</w:t>
      </w:r>
    </w:p>
    <w:p w:rsidR="00EF6E09" w:rsidRPr="00EF6E09" w:rsidRDefault="00EF6E09" w:rsidP="00EF6E09">
      <w:pPr>
        <w:suppressAutoHyphens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6"/>
          <w:szCs w:val="26"/>
          <w:lang w:eastAsia="ar-SA"/>
        </w:rPr>
      </w:pPr>
      <w:r w:rsidRPr="00EF6E09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в </w:t>
      </w:r>
      <w:r w:rsidR="00624D6C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федеральную</w:t>
      </w:r>
      <w:r w:rsidRPr="00EF6E09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 собственность </w:t>
      </w:r>
    </w:p>
    <w:p w:rsidR="00EF6E09" w:rsidRDefault="00EF6E09" w:rsidP="00460910">
      <w:pPr>
        <w:suppressAutoHyphens/>
        <w:jc w:val="both"/>
        <w:rPr>
          <w:rFonts w:ascii="Times New Roman" w:eastAsia="Times New Roman" w:hAnsi="Times New Roman" w:cs="Times New Roman"/>
          <w:iCs/>
          <w:color w:val="000000" w:themeColor="text1"/>
          <w:kern w:val="1"/>
          <w:sz w:val="26"/>
          <w:szCs w:val="26"/>
          <w:lang w:eastAsia="ar-SA"/>
        </w:rPr>
      </w:pPr>
    </w:p>
    <w:tbl>
      <w:tblPr>
        <w:tblStyle w:val="a3"/>
        <w:tblW w:w="14657" w:type="dxa"/>
        <w:tblLook w:val="04A0"/>
      </w:tblPr>
      <w:tblGrid>
        <w:gridCol w:w="554"/>
        <w:gridCol w:w="2254"/>
        <w:gridCol w:w="3424"/>
        <w:gridCol w:w="3889"/>
        <w:gridCol w:w="4536"/>
      </w:tblGrid>
      <w:tr w:rsidR="00DB0C43" w:rsidRPr="00DB0C43" w:rsidTr="00DB0C43">
        <w:tc>
          <w:tcPr>
            <w:tcW w:w="554" w:type="dxa"/>
          </w:tcPr>
          <w:p w:rsidR="001A7DC0" w:rsidRPr="00DB0C43" w:rsidRDefault="001A7DC0" w:rsidP="00294A0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val="en-US" w:eastAsia="ar-SA"/>
              </w:rPr>
              <w:t xml:space="preserve">N 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54" w:type="dxa"/>
          </w:tcPr>
          <w:p w:rsidR="001A7DC0" w:rsidRPr="00DB0C43" w:rsidRDefault="0009073D" w:rsidP="00F9355B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Вид объекта недвижимости</w:t>
            </w:r>
          </w:p>
        </w:tc>
        <w:tc>
          <w:tcPr>
            <w:tcW w:w="3424" w:type="dxa"/>
          </w:tcPr>
          <w:p w:rsidR="0021568B" w:rsidRDefault="00034309" w:rsidP="00F9355B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Наименование</w:t>
            </w:r>
            <w:r w:rsidR="0021568B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,</w:t>
            </w:r>
          </w:p>
          <w:p w:rsidR="001A7DC0" w:rsidRPr="00DB0C43" w:rsidRDefault="0021568B" w:rsidP="00F9355B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н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азначение</w:t>
            </w:r>
          </w:p>
        </w:tc>
        <w:tc>
          <w:tcPr>
            <w:tcW w:w="3889" w:type="dxa"/>
          </w:tcPr>
          <w:p w:rsidR="001A7DC0" w:rsidRPr="00DB0C43" w:rsidRDefault="001A7DC0" w:rsidP="00F9355B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Адрес места нахождения имущества (местоположение)</w:t>
            </w:r>
          </w:p>
        </w:tc>
        <w:tc>
          <w:tcPr>
            <w:tcW w:w="4536" w:type="dxa"/>
          </w:tcPr>
          <w:p w:rsidR="001A7DC0" w:rsidRPr="00DB0C43" w:rsidRDefault="001A7DC0" w:rsidP="00F9355B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Индивидуализирующие характеристики имущества</w:t>
            </w:r>
          </w:p>
        </w:tc>
      </w:tr>
      <w:tr w:rsidR="00DB0C43" w:rsidRPr="00DB0C43" w:rsidTr="00DB0C43">
        <w:tc>
          <w:tcPr>
            <w:tcW w:w="554" w:type="dxa"/>
          </w:tcPr>
          <w:p w:rsidR="001A7DC0" w:rsidRPr="00DB0C43" w:rsidRDefault="001A7DC0" w:rsidP="00294A0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54" w:type="dxa"/>
          </w:tcPr>
          <w:p w:rsidR="001A7DC0" w:rsidRPr="00DB0C43" w:rsidRDefault="001A7DC0" w:rsidP="00294A07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Сооружение</w:t>
            </w:r>
          </w:p>
        </w:tc>
        <w:tc>
          <w:tcPr>
            <w:tcW w:w="3424" w:type="dxa"/>
          </w:tcPr>
          <w:p w:rsidR="0021568B" w:rsidRDefault="00A34585" w:rsidP="00B6497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ГТС № 1032012</w:t>
            </w:r>
            <w:r w:rsidR="0021568B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,</w:t>
            </w:r>
          </w:p>
          <w:p w:rsidR="0021568B" w:rsidRDefault="0021568B" w:rsidP="0021568B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1A7DC0" w:rsidRPr="00DB0C43" w:rsidRDefault="0021568B" w:rsidP="0021568B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н</w:t>
            </w:r>
            <w:r w:rsidR="0009073D"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азначение: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нежилое</w:t>
            </w:r>
          </w:p>
        </w:tc>
        <w:tc>
          <w:tcPr>
            <w:tcW w:w="3889" w:type="dxa"/>
          </w:tcPr>
          <w:p w:rsidR="001A7DC0" w:rsidRPr="00DB0C43" w:rsidRDefault="00A34585" w:rsidP="00B6497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остовская обл.</w:t>
            </w:r>
            <w:r w:rsidR="00034309"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, Ремонтненский район, П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ивольненское</w:t>
            </w:r>
            <w:r w:rsidR="00B6497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  <w:r w:rsidR="00034309"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сельское поселение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северо-западная окраина п.Привольный</w:t>
            </w:r>
          </w:p>
        </w:tc>
        <w:tc>
          <w:tcPr>
            <w:tcW w:w="4536" w:type="dxa"/>
          </w:tcPr>
          <w:p w:rsidR="001A7DC0" w:rsidRPr="00DB0C43" w:rsidRDefault="00034309" w:rsidP="0021568B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лощадь </w:t>
            </w:r>
            <w:r w:rsidR="00A345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7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 кв.м.;</w:t>
            </w:r>
            <w:r w:rsidR="00A345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отяженность 227</w:t>
            </w:r>
            <w:r w:rsidR="008B7E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,</w:t>
            </w:r>
          </w:p>
          <w:p w:rsidR="00034309" w:rsidRPr="00DB0C43" w:rsidRDefault="00034309" w:rsidP="0021568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й номер 61:32:</w:t>
            </w:r>
            <w:r w:rsidR="00756E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600001:4057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034309" w:rsidRPr="00DB0C43" w:rsidRDefault="00756EDC" w:rsidP="0021568B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 завершения строительства: 1960</w:t>
            </w:r>
            <w:r w:rsidR="0009073D"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09073D" w:rsidRPr="00DB0C43" w:rsidRDefault="0009073D" w:rsidP="0021568B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е номера иных объектов недвижимости, в пределах которых расположен объект недвижимости: 61:32:0</w:t>
            </w:r>
            <w:r w:rsidR="00EB39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0001</w:t>
            </w:r>
            <w:r w:rsidR="00B649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EB39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44</w:t>
            </w:r>
          </w:p>
        </w:tc>
      </w:tr>
      <w:tr w:rsidR="00DB0C43" w:rsidRPr="00F16518" w:rsidTr="00DB0C43">
        <w:tc>
          <w:tcPr>
            <w:tcW w:w="554" w:type="dxa"/>
          </w:tcPr>
          <w:p w:rsidR="001A7DC0" w:rsidRPr="00DB0C43" w:rsidRDefault="001A7DC0" w:rsidP="00294A0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54" w:type="dxa"/>
          </w:tcPr>
          <w:p w:rsidR="001A7DC0" w:rsidRPr="00DB0C43" w:rsidRDefault="0009073D" w:rsidP="00294A07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3424" w:type="dxa"/>
          </w:tcPr>
          <w:p w:rsidR="001A7DC0" w:rsidRDefault="00DB0C43" w:rsidP="00294A07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Категория земель: земли сельскохозяйственного назначения;</w:t>
            </w:r>
          </w:p>
          <w:p w:rsidR="0021568B" w:rsidRPr="00DB0C43" w:rsidRDefault="0021568B" w:rsidP="00294A07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DB0C43" w:rsidRPr="00DB0C43" w:rsidRDefault="00DB0C43" w:rsidP="00294A07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Виды разрешенно</w:t>
            </w:r>
            <w:r w:rsidR="00B6497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го использования: бесхозяйные объекты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гидротехнических сооружений</w:t>
            </w:r>
          </w:p>
        </w:tc>
        <w:tc>
          <w:tcPr>
            <w:tcW w:w="3889" w:type="dxa"/>
          </w:tcPr>
          <w:p w:rsidR="001A7DC0" w:rsidRPr="00DB0C43" w:rsidRDefault="00EB39EC" w:rsidP="00B6497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оссия, Ростовская обл.</w:t>
            </w:r>
            <w:r w:rsidR="00DB0C43"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, Ремонтненский район, П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ивольненское</w:t>
            </w:r>
            <w:r w:rsidR="00DB0C43"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сельское поселение,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северо-западная окраина п.Привольный №ГТС в/х объекта 1032012, наименование в/х объекта «Верхний»</w:t>
            </w:r>
          </w:p>
        </w:tc>
        <w:tc>
          <w:tcPr>
            <w:tcW w:w="4536" w:type="dxa"/>
          </w:tcPr>
          <w:p w:rsidR="001A7DC0" w:rsidRDefault="00DB0C43" w:rsidP="0021568B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площадь: </w:t>
            </w:r>
            <w:r w:rsidR="00B6497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3</w:t>
            </w:r>
            <w:r w:rsidR="00EB39EC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7</w:t>
            </w:r>
            <w:r w:rsidR="00B6497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кв.м.;</w:t>
            </w:r>
          </w:p>
          <w:p w:rsidR="00DB0C43" w:rsidRPr="00DB0C43" w:rsidRDefault="00DB0C43" w:rsidP="0021568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й номер 61:32:0</w:t>
            </w:r>
            <w:r w:rsidR="00EB39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0001:4044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DB0C43" w:rsidRPr="00DB0C43" w:rsidRDefault="00DB0C43" w:rsidP="0021568B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е номера расположен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х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пределах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емельного участка 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к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в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едвижимости: </w:t>
            </w:r>
            <w:r w:rsidR="00EB39EC"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:32:</w:t>
            </w:r>
            <w:r w:rsidR="00EB39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600001:4057</w:t>
            </w:r>
          </w:p>
        </w:tc>
      </w:tr>
      <w:tr w:rsidR="00F16518" w:rsidRPr="00F16518" w:rsidTr="00DB0C43">
        <w:tc>
          <w:tcPr>
            <w:tcW w:w="554" w:type="dxa"/>
          </w:tcPr>
          <w:p w:rsidR="00F16518" w:rsidRPr="00DB0C43" w:rsidRDefault="00F16518" w:rsidP="00294A0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54" w:type="dxa"/>
          </w:tcPr>
          <w:p w:rsidR="00F16518" w:rsidRPr="00DB0C43" w:rsidRDefault="00F16518" w:rsidP="00294A07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Сооружение</w:t>
            </w:r>
          </w:p>
        </w:tc>
        <w:tc>
          <w:tcPr>
            <w:tcW w:w="3424" w:type="dxa"/>
          </w:tcPr>
          <w:p w:rsidR="0021568B" w:rsidRDefault="00EB39EC" w:rsidP="00294A07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ГТС №1032011</w:t>
            </w:r>
            <w:r w:rsidR="0021568B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,</w:t>
            </w:r>
          </w:p>
          <w:p w:rsidR="0021568B" w:rsidRDefault="0021568B" w:rsidP="00294A07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F16518" w:rsidRDefault="0021568B" w:rsidP="00294A07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назначение: нежилое</w:t>
            </w:r>
          </w:p>
          <w:p w:rsidR="00F16518" w:rsidRPr="00DB0C43" w:rsidRDefault="00F16518" w:rsidP="00294A07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89" w:type="dxa"/>
          </w:tcPr>
          <w:p w:rsidR="00F16518" w:rsidRPr="00DB0C43" w:rsidRDefault="00EB39EC" w:rsidP="008B7E85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остовская обл., р-н Ремонтненский</w:t>
            </w:r>
            <w:r w:rsidR="00F16518" w:rsidRPr="00F16518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с/п Привольненское</w:t>
            </w:r>
            <w:r w:rsidR="008B7E85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1 км северо-западнее п.</w:t>
            </w:r>
            <w:r w:rsidR="002D5ED9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Новопривольный</w:t>
            </w:r>
          </w:p>
        </w:tc>
        <w:tc>
          <w:tcPr>
            <w:tcW w:w="4536" w:type="dxa"/>
          </w:tcPr>
          <w:p w:rsidR="00F16518" w:rsidRDefault="00F16518" w:rsidP="0021568B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лощадь </w:t>
            </w:r>
            <w:r w:rsidR="00EB39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 кв.м.;</w:t>
            </w:r>
          </w:p>
          <w:p w:rsidR="00F16518" w:rsidRPr="00DB0C43" w:rsidRDefault="00F16518" w:rsidP="0021568B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тяженность </w:t>
            </w:r>
            <w:r w:rsidR="008B7E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EB39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4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.;</w:t>
            </w:r>
          </w:p>
          <w:p w:rsidR="00F16518" w:rsidRPr="00DB0C43" w:rsidRDefault="00F16518" w:rsidP="0021568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й номер 61:32:06</w:t>
            </w:r>
            <w:r w:rsidR="00EB39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5:5585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F16518" w:rsidRPr="00DB0C43" w:rsidRDefault="00F16518" w:rsidP="0021568B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 завершения строительства: 19</w:t>
            </w:r>
            <w:r w:rsidR="00EB39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F16518" w:rsidRDefault="00F16518" w:rsidP="0021568B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адастровые номера иных объектов недвижимости, в пределах которых 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асположен объект недвижимости: 61:32:06</w:t>
            </w:r>
            <w:r w:rsidR="00EB39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5</w:t>
            </w:r>
            <w:r w:rsidR="008B7E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EB39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577</w:t>
            </w:r>
          </w:p>
        </w:tc>
      </w:tr>
      <w:tr w:rsidR="003153D2" w:rsidRPr="00F16518" w:rsidTr="00DB0C43">
        <w:tc>
          <w:tcPr>
            <w:tcW w:w="554" w:type="dxa"/>
          </w:tcPr>
          <w:p w:rsidR="003153D2" w:rsidRDefault="003153D2" w:rsidP="00294A0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254" w:type="dxa"/>
          </w:tcPr>
          <w:p w:rsidR="003153D2" w:rsidRDefault="008B7E85" w:rsidP="00294A07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3424" w:type="dxa"/>
          </w:tcPr>
          <w:p w:rsidR="008B7E85" w:rsidRPr="00DB0C43" w:rsidRDefault="008B7E85" w:rsidP="008B7E8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Категория земель: земли сельскохозяйственного назначения;</w:t>
            </w:r>
          </w:p>
          <w:p w:rsidR="0021568B" w:rsidRDefault="0021568B" w:rsidP="008B7E8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3153D2" w:rsidRDefault="008B7E85" w:rsidP="008B7E8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Виды разрешенно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го использования: бесхозяйные объекты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гидротехнических сооружений</w:t>
            </w:r>
          </w:p>
        </w:tc>
        <w:tc>
          <w:tcPr>
            <w:tcW w:w="3889" w:type="dxa"/>
          </w:tcPr>
          <w:p w:rsidR="003153D2" w:rsidRPr="00F16518" w:rsidRDefault="002505F5" w:rsidP="00DB0C4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оссия, Ростовская обл.</w:t>
            </w:r>
            <w:r w:rsidR="008B7E85" w:rsidRPr="00F16518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, Ремонтненский район, П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ивольненское</w:t>
            </w:r>
            <w:r w:rsidR="008B7E85" w:rsidRPr="00F16518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сел</w:t>
            </w:r>
            <w:r w:rsidR="008B7E85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ьское поселе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ние, 1 км северо-западнее п.Новопривольный, №ГТС в/х объекта 1032011, наименование в/х объекта Пруд «Гусятник»</w:t>
            </w:r>
          </w:p>
        </w:tc>
        <w:tc>
          <w:tcPr>
            <w:tcW w:w="4536" w:type="dxa"/>
          </w:tcPr>
          <w:p w:rsidR="003153D2" w:rsidRDefault="003153D2" w:rsidP="003153D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лощадь </w:t>
            </w:r>
            <w:r w:rsidR="002505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</w:t>
            </w:r>
            <w:r w:rsidR="008B7E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в.м.;</w:t>
            </w:r>
          </w:p>
          <w:p w:rsidR="003153D2" w:rsidRPr="00DB0C43" w:rsidRDefault="003153D2" w:rsidP="003153D2">
            <w:pPr>
              <w:suppressAutoHyphens/>
              <w:ind w:right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адастровый номер </w:t>
            </w:r>
            <w:r w:rsidR="002505F5"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:32:06</w:t>
            </w:r>
            <w:r w:rsidR="002505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5:5577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3153D2" w:rsidRPr="00DB0C43" w:rsidRDefault="003153D2" w:rsidP="008B7E85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адастровые номера иных объектов недвижимости, в пределах которых расположен объект недвижимости: </w:t>
            </w:r>
            <w:r w:rsidR="002505F5"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:32:06</w:t>
            </w:r>
            <w:r w:rsidR="002505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5:5585</w:t>
            </w:r>
          </w:p>
        </w:tc>
      </w:tr>
    </w:tbl>
    <w:p w:rsidR="00460910" w:rsidRPr="00460910" w:rsidRDefault="00460910" w:rsidP="00460910">
      <w:pPr>
        <w:suppressAutoHyphens/>
        <w:jc w:val="both"/>
        <w:rPr>
          <w:rFonts w:ascii="Times New Roman" w:eastAsia="Times New Roman" w:hAnsi="Times New Roman" w:cs="Times New Roman"/>
          <w:iCs/>
          <w:color w:val="000000" w:themeColor="text1"/>
          <w:kern w:val="1"/>
          <w:sz w:val="26"/>
          <w:szCs w:val="26"/>
          <w:lang w:eastAsia="ar-SA"/>
        </w:rPr>
      </w:pPr>
    </w:p>
    <w:tbl>
      <w:tblPr>
        <w:tblStyle w:val="a3"/>
        <w:tblW w:w="14657" w:type="dxa"/>
        <w:tblLook w:val="04A0"/>
      </w:tblPr>
      <w:tblGrid>
        <w:gridCol w:w="554"/>
        <w:gridCol w:w="2254"/>
        <w:gridCol w:w="3424"/>
        <w:gridCol w:w="3889"/>
        <w:gridCol w:w="4536"/>
      </w:tblGrid>
      <w:tr w:rsidR="002505F5" w:rsidRPr="00DB0C43" w:rsidTr="002505F5">
        <w:tc>
          <w:tcPr>
            <w:tcW w:w="554" w:type="dxa"/>
          </w:tcPr>
          <w:p w:rsidR="002505F5" w:rsidRPr="00DB0C43" w:rsidRDefault="002505F5" w:rsidP="002505F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5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54" w:type="dxa"/>
          </w:tcPr>
          <w:p w:rsidR="002505F5" w:rsidRPr="00DB0C43" w:rsidRDefault="002505F5" w:rsidP="002505F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Сооружение</w:t>
            </w:r>
          </w:p>
        </w:tc>
        <w:tc>
          <w:tcPr>
            <w:tcW w:w="3424" w:type="dxa"/>
          </w:tcPr>
          <w:p w:rsidR="002505F5" w:rsidRDefault="002505F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ГТС № 1032013,</w:t>
            </w:r>
          </w:p>
          <w:p w:rsidR="002505F5" w:rsidRDefault="002505F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2505F5" w:rsidRPr="00DB0C43" w:rsidRDefault="002505F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н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азначение: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нежилое</w:t>
            </w:r>
          </w:p>
        </w:tc>
        <w:tc>
          <w:tcPr>
            <w:tcW w:w="3889" w:type="dxa"/>
          </w:tcPr>
          <w:p w:rsidR="002505F5" w:rsidRPr="00DB0C43" w:rsidRDefault="002505F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оссия, Ростовская обл.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, Ремонтненский район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с/п 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ивольненское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северная  окраина п.Привольный</w:t>
            </w:r>
          </w:p>
        </w:tc>
        <w:tc>
          <w:tcPr>
            <w:tcW w:w="4536" w:type="dxa"/>
          </w:tcPr>
          <w:p w:rsidR="002505F5" w:rsidRPr="00DB0C43" w:rsidRDefault="002505F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 кв.м.;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отяженность 199м,</w:t>
            </w:r>
          </w:p>
          <w:p w:rsidR="002505F5" w:rsidRPr="00DB0C43" w:rsidRDefault="002505F5" w:rsidP="002505F5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й номер 61:32: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00101:1576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505F5" w:rsidRPr="00DB0C43" w:rsidRDefault="002505F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 завершения строительства: 1960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505F5" w:rsidRPr="00DB0C43" w:rsidRDefault="002505F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е номера иных объектов недвижимости, в пределах которых распол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жен объект недвижимости: 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:32: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00101:1560</w:t>
            </w:r>
          </w:p>
        </w:tc>
      </w:tr>
      <w:tr w:rsidR="002505F5" w:rsidRPr="00F16518" w:rsidTr="002505F5">
        <w:tc>
          <w:tcPr>
            <w:tcW w:w="554" w:type="dxa"/>
          </w:tcPr>
          <w:p w:rsidR="002505F5" w:rsidRPr="00DB0C43" w:rsidRDefault="002505F5" w:rsidP="002505F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6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54" w:type="dxa"/>
          </w:tcPr>
          <w:p w:rsidR="002505F5" w:rsidRPr="00DB0C43" w:rsidRDefault="002505F5" w:rsidP="002505F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3424" w:type="dxa"/>
          </w:tcPr>
          <w:p w:rsidR="002505F5" w:rsidRDefault="002505F5" w:rsidP="002505F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Категория земель: земл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населенных пунктов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;</w:t>
            </w:r>
          </w:p>
          <w:p w:rsidR="002505F5" w:rsidRPr="00DB0C43" w:rsidRDefault="002505F5" w:rsidP="002505F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2505F5" w:rsidRPr="00DB0C43" w:rsidRDefault="002505F5" w:rsidP="002505F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Виды разрешенно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го использования: бесхозяйные объекты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гидротехнических сооружений</w:t>
            </w:r>
          </w:p>
        </w:tc>
        <w:tc>
          <w:tcPr>
            <w:tcW w:w="3889" w:type="dxa"/>
          </w:tcPr>
          <w:p w:rsidR="002505F5" w:rsidRPr="00DB0C43" w:rsidRDefault="002505F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оссия, Ростовская обл.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, Ремонтненский район, П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ивольненское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сельское поселение,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северная окраина п.Привольный, №ГТС в/х объекта 1032013, наименование в/х объекта «Средний»</w:t>
            </w:r>
          </w:p>
        </w:tc>
        <w:tc>
          <w:tcPr>
            <w:tcW w:w="4536" w:type="dxa"/>
          </w:tcPr>
          <w:p w:rsidR="002505F5" w:rsidRDefault="0027614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площадь: 5000</w:t>
            </w:r>
            <w:r w:rsidR="002505F5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кв.м.;</w:t>
            </w:r>
          </w:p>
          <w:p w:rsidR="002505F5" w:rsidRPr="00DB0C43" w:rsidRDefault="002505F5" w:rsidP="002505F5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адастровый номер </w:t>
            </w:r>
            <w:r w:rsidR="00276145"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:32:</w:t>
            </w:r>
            <w:r w:rsidR="0027614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00101:1560;</w:t>
            </w:r>
          </w:p>
          <w:p w:rsidR="002505F5" w:rsidRPr="00DB0C43" w:rsidRDefault="002505F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е номера расположен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х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пределах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емельного участка 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к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в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едвижимости: </w:t>
            </w:r>
            <w:r w:rsidR="00276145"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:32:</w:t>
            </w:r>
            <w:r w:rsidR="0027614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00101:1576</w:t>
            </w:r>
          </w:p>
        </w:tc>
      </w:tr>
      <w:tr w:rsidR="002505F5" w:rsidRPr="00F16518" w:rsidTr="002505F5">
        <w:tc>
          <w:tcPr>
            <w:tcW w:w="554" w:type="dxa"/>
          </w:tcPr>
          <w:p w:rsidR="002505F5" w:rsidRPr="00DB0C43" w:rsidRDefault="002505F5" w:rsidP="002505F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254" w:type="dxa"/>
          </w:tcPr>
          <w:p w:rsidR="002505F5" w:rsidRPr="00DB0C43" w:rsidRDefault="002505F5" w:rsidP="002505F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Сооружение</w:t>
            </w:r>
          </w:p>
        </w:tc>
        <w:tc>
          <w:tcPr>
            <w:tcW w:w="3424" w:type="dxa"/>
          </w:tcPr>
          <w:p w:rsidR="002505F5" w:rsidRDefault="00276145" w:rsidP="002505F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ГТС №1032014</w:t>
            </w:r>
            <w:r w:rsidR="002505F5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,</w:t>
            </w:r>
          </w:p>
          <w:p w:rsidR="002505F5" w:rsidRDefault="002505F5" w:rsidP="002505F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2505F5" w:rsidRDefault="002505F5" w:rsidP="002505F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назначение: нежилое</w:t>
            </w:r>
          </w:p>
          <w:p w:rsidR="002505F5" w:rsidRPr="00DB0C43" w:rsidRDefault="002505F5" w:rsidP="002505F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89" w:type="dxa"/>
          </w:tcPr>
          <w:p w:rsidR="002505F5" w:rsidRPr="00DB0C43" w:rsidRDefault="0027614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Россия, </w:t>
            </w:r>
            <w:r w:rsidR="002505F5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ос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товская обл.,</w:t>
            </w:r>
            <w:r w:rsidR="002505F5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Ремонтненский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район</w:t>
            </w:r>
            <w:r w:rsidR="002505F5" w:rsidRPr="00F16518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с/п Привольненское, 0,2</w:t>
            </w:r>
            <w:r w:rsidR="002505F5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км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восточнее окраины п.Привольный</w:t>
            </w:r>
          </w:p>
        </w:tc>
        <w:tc>
          <w:tcPr>
            <w:tcW w:w="4536" w:type="dxa"/>
          </w:tcPr>
          <w:p w:rsidR="002505F5" w:rsidRDefault="002505F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лощадь </w:t>
            </w:r>
            <w:r w:rsidR="0027614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 кв.м.;</w:t>
            </w:r>
          </w:p>
          <w:p w:rsidR="002505F5" w:rsidRPr="00DB0C43" w:rsidRDefault="0027614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тяженность 391</w:t>
            </w:r>
            <w:r w:rsidR="002505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.;</w:t>
            </w:r>
          </w:p>
          <w:p w:rsidR="002505F5" w:rsidRPr="00DB0C43" w:rsidRDefault="002505F5" w:rsidP="002505F5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й номер 61:32:06</w:t>
            </w:r>
            <w:r w:rsidR="0027614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1:4058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505F5" w:rsidRPr="00DB0C43" w:rsidRDefault="002505F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 завершения строительства: 19</w:t>
            </w:r>
            <w:r w:rsidR="0027614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505F5" w:rsidRDefault="002505F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адастровые номера иных объектов недвижимости, в пределах которых расположен объект недвижимости: 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1:32:06</w:t>
            </w:r>
            <w:r w:rsidR="0027614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27614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43</w:t>
            </w:r>
          </w:p>
        </w:tc>
      </w:tr>
      <w:tr w:rsidR="002505F5" w:rsidRPr="00F16518" w:rsidTr="002505F5">
        <w:tc>
          <w:tcPr>
            <w:tcW w:w="554" w:type="dxa"/>
          </w:tcPr>
          <w:p w:rsidR="002505F5" w:rsidRDefault="002505F5" w:rsidP="002505F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2254" w:type="dxa"/>
          </w:tcPr>
          <w:p w:rsidR="002505F5" w:rsidRDefault="002505F5" w:rsidP="002505F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3424" w:type="dxa"/>
          </w:tcPr>
          <w:p w:rsidR="002505F5" w:rsidRPr="00DB0C43" w:rsidRDefault="002505F5" w:rsidP="002505F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Категория земель: земли сельскохозяйственного назначения;</w:t>
            </w:r>
          </w:p>
          <w:p w:rsidR="002505F5" w:rsidRDefault="002505F5" w:rsidP="002505F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2505F5" w:rsidRDefault="002505F5" w:rsidP="002505F5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Виды разрешенно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го использования: бесхозяйные объекты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гидротехнических сооружений</w:t>
            </w:r>
          </w:p>
        </w:tc>
        <w:tc>
          <w:tcPr>
            <w:tcW w:w="3889" w:type="dxa"/>
          </w:tcPr>
          <w:p w:rsidR="002505F5" w:rsidRPr="00F16518" w:rsidRDefault="002505F5" w:rsidP="002505F5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оссия, Ростовская обл.</w:t>
            </w:r>
            <w:r w:rsidRPr="00F16518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, Ремонтненский район, П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ивольненское</w:t>
            </w:r>
            <w:r w:rsidRPr="00F16518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сел</w:t>
            </w:r>
            <w:r w:rsidR="00276145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ьское поселение, 0,2 км восточнее окра</w:t>
            </w:r>
            <w:r w:rsidR="002D5ED9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и</w:t>
            </w:r>
            <w:r w:rsidR="00276145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ны п.П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ив</w:t>
            </w:r>
            <w:r w:rsidR="00276145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ольный, №ГТС в/х объекта 1032014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,</w:t>
            </w:r>
            <w:r w:rsidR="00276145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наименование в/х объекта «Пруд балочный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536" w:type="dxa"/>
          </w:tcPr>
          <w:p w:rsidR="002505F5" w:rsidRDefault="002505F5" w:rsidP="002505F5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лощадь </w:t>
            </w:r>
            <w:r w:rsidR="0027614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в.м.;</w:t>
            </w:r>
          </w:p>
          <w:p w:rsidR="002505F5" w:rsidRPr="00DB0C43" w:rsidRDefault="002505F5" w:rsidP="002505F5">
            <w:pPr>
              <w:suppressAutoHyphens/>
              <w:ind w:right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й номер 61:32:06</w:t>
            </w:r>
            <w:r w:rsidR="0027614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1:4043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505F5" w:rsidRPr="00DB0C43" w:rsidRDefault="002505F5" w:rsidP="002505F5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е номера иных объектов недвижимости, в пределах которых расположен объект недвижимости: 61:32:06</w:t>
            </w:r>
            <w:r w:rsidR="0027614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27614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58</w:t>
            </w:r>
          </w:p>
        </w:tc>
      </w:tr>
      <w:tr w:rsidR="00276145" w:rsidRPr="00DB0C43" w:rsidTr="00276145">
        <w:tc>
          <w:tcPr>
            <w:tcW w:w="554" w:type="dxa"/>
          </w:tcPr>
          <w:p w:rsidR="00276145" w:rsidRPr="00DB0C43" w:rsidRDefault="00276145" w:rsidP="00335BD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9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54" w:type="dxa"/>
          </w:tcPr>
          <w:p w:rsidR="00276145" w:rsidRPr="00DB0C43" w:rsidRDefault="00276145" w:rsidP="00335BDE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Сооружение</w:t>
            </w:r>
          </w:p>
        </w:tc>
        <w:tc>
          <w:tcPr>
            <w:tcW w:w="3424" w:type="dxa"/>
          </w:tcPr>
          <w:p w:rsidR="00276145" w:rsidRDefault="00276145" w:rsidP="00335BD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ГТС № 1032016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,</w:t>
            </w:r>
          </w:p>
          <w:p w:rsidR="00276145" w:rsidRDefault="00276145" w:rsidP="00335BD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276145" w:rsidRPr="00DB0C43" w:rsidRDefault="00276145" w:rsidP="00335BD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н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азначение: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нежилое</w:t>
            </w:r>
          </w:p>
        </w:tc>
        <w:tc>
          <w:tcPr>
            <w:tcW w:w="3889" w:type="dxa"/>
          </w:tcPr>
          <w:p w:rsidR="00276145" w:rsidRPr="00DB0C43" w:rsidRDefault="00276145" w:rsidP="00276145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оссия, Ростовская обл.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, Ремонтненский район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с/п 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ивольненское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5 км восточнее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п.Привольный</w:t>
            </w:r>
          </w:p>
        </w:tc>
        <w:tc>
          <w:tcPr>
            <w:tcW w:w="4536" w:type="dxa"/>
          </w:tcPr>
          <w:p w:rsidR="00276145" w:rsidRPr="00DB0C43" w:rsidRDefault="00276145" w:rsidP="00335BD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 кв.м.;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отяженность 114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,</w:t>
            </w:r>
          </w:p>
          <w:p w:rsidR="00276145" w:rsidRPr="00DB0C43" w:rsidRDefault="00276145" w:rsidP="00335BDE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й номер 61:32: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00:2142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76145" w:rsidRPr="00DB0C43" w:rsidRDefault="00276145" w:rsidP="00335BD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 завершения строительства: 1960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76145" w:rsidRPr="00DB0C43" w:rsidRDefault="00276145" w:rsidP="00335BD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е номера иных объектов недвижимости, в пределах которых распол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жен объект недвижимости: 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:32:</w:t>
            </w:r>
            <w:r w:rsidR="009C2F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9C2F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59</w:t>
            </w:r>
          </w:p>
        </w:tc>
      </w:tr>
      <w:tr w:rsidR="00276145" w:rsidRPr="00F16518" w:rsidTr="00276145">
        <w:tc>
          <w:tcPr>
            <w:tcW w:w="554" w:type="dxa"/>
          </w:tcPr>
          <w:p w:rsidR="00276145" w:rsidRPr="00DB0C43" w:rsidRDefault="00276145" w:rsidP="00335BD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10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54" w:type="dxa"/>
          </w:tcPr>
          <w:p w:rsidR="00276145" w:rsidRPr="00DB0C43" w:rsidRDefault="00276145" w:rsidP="00335BDE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3424" w:type="dxa"/>
          </w:tcPr>
          <w:p w:rsidR="00276145" w:rsidRDefault="00276145" w:rsidP="00335BDE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Категория земель: </w:t>
            </w:r>
            <w:r w:rsidR="009C2F14"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земли сельскохозяйственного</w:t>
            </w:r>
            <w:r w:rsidR="009C2F14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назначения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;</w:t>
            </w:r>
          </w:p>
          <w:p w:rsidR="00276145" w:rsidRPr="00DB0C43" w:rsidRDefault="00276145" w:rsidP="00335BDE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276145" w:rsidRPr="00DB0C43" w:rsidRDefault="00276145" w:rsidP="00335BDE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Виды разрешенно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го использования: бесхозяйные объекты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гидротехнических сооружений</w:t>
            </w:r>
          </w:p>
        </w:tc>
        <w:tc>
          <w:tcPr>
            <w:tcW w:w="3889" w:type="dxa"/>
          </w:tcPr>
          <w:p w:rsidR="00276145" w:rsidRPr="00DB0C43" w:rsidRDefault="00276145" w:rsidP="00335BD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оссия, Ростовская обл.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, Ремонтненский район, П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ивольненское</w:t>
            </w:r>
            <w:r w:rsidRPr="00DB0C43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сельское поселение,</w:t>
            </w:r>
            <w:r w:rsidR="009C2F14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5 км восточнее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п.Привольный, №ГТС в/х объекта 103201</w:t>
            </w:r>
            <w:r w:rsidR="009C2F14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, н</w:t>
            </w:r>
            <w:r w:rsidR="009C2F14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аименование в/х объекта «Ребятовский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536" w:type="dxa"/>
          </w:tcPr>
          <w:p w:rsidR="00276145" w:rsidRDefault="00276145" w:rsidP="00335BD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площадь: </w:t>
            </w:r>
            <w:r w:rsidR="009C2F14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36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00 кв.м.;</w:t>
            </w:r>
          </w:p>
          <w:p w:rsidR="00276145" w:rsidRPr="00DB0C43" w:rsidRDefault="00276145" w:rsidP="00335BDE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адастровый номер </w:t>
            </w:r>
            <w:r w:rsidR="009C2F14"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:32:</w:t>
            </w:r>
            <w:r w:rsidR="009C2F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00</w:t>
            </w:r>
            <w:r w:rsidR="009C2F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9C2F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59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76145" w:rsidRPr="00DB0C43" w:rsidRDefault="00276145" w:rsidP="00335BD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е номера расположен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х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пределах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емельного участка 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к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в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едвижимости: </w:t>
            </w:r>
            <w:r w:rsidR="009C2F14"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:32:</w:t>
            </w:r>
            <w:r w:rsidR="009C2F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00:2142</w:t>
            </w:r>
          </w:p>
        </w:tc>
      </w:tr>
      <w:tr w:rsidR="00276145" w:rsidRPr="00F16518" w:rsidTr="00276145">
        <w:tc>
          <w:tcPr>
            <w:tcW w:w="554" w:type="dxa"/>
          </w:tcPr>
          <w:p w:rsidR="00276145" w:rsidRPr="00DB0C43" w:rsidRDefault="00276145" w:rsidP="00335BD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54" w:type="dxa"/>
          </w:tcPr>
          <w:p w:rsidR="00276145" w:rsidRPr="00DB0C43" w:rsidRDefault="00276145" w:rsidP="00335BDE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Сооружение</w:t>
            </w:r>
          </w:p>
        </w:tc>
        <w:tc>
          <w:tcPr>
            <w:tcW w:w="3424" w:type="dxa"/>
          </w:tcPr>
          <w:p w:rsidR="00276145" w:rsidRDefault="009C2F14" w:rsidP="00335BDE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Г.Т.С.(шлюзы)</w:t>
            </w:r>
            <w:r w:rsidR="00276145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,</w:t>
            </w:r>
          </w:p>
          <w:p w:rsidR="00276145" w:rsidRDefault="00276145" w:rsidP="00335BDE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276145" w:rsidRDefault="00276145" w:rsidP="00335BDE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назначение: нежилое</w:t>
            </w:r>
          </w:p>
          <w:p w:rsidR="00276145" w:rsidRPr="00DB0C43" w:rsidRDefault="00276145" w:rsidP="00335BDE">
            <w:pPr>
              <w:suppressAutoHyphens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89" w:type="dxa"/>
          </w:tcPr>
          <w:p w:rsidR="00276145" w:rsidRPr="00DB0C43" w:rsidRDefault="00276145" w:rsidP="00335BD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Россия, Ростовская обл., Ремонтненский район</w:t>
            </w:r>
            <w:r w:rsidRPr="00F16518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с/п Привольненское, </w:t>
            </w:r>
            <w:r w:rsidR="009C2F14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за чертой Н.П. на балке Ганькина 3 км восточнее п.Привольный на автотрассе «Ростов-Элиста»</w:t>
            </w:r>
          </w:p>
        </w:tc>
        <w:tc>
          <w:tcPr>
            <w:tcW w:w="4536" w:type="dxa"/>
          </w:tcPr>
          <w:p w:rsidR="00276145" w:rsidRDefault="00276145" w:rsidP="00335BD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лощадь </w:t>
            </w:r>
            <w:r w:rsidR="009C2F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9.3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в.м.;</w:t>
            </w:r>
          </w:p>
          <w:p w:rsidR="00276145" w:rsidRPr="00DB0C43" w:rsidRDefault="00276145" w:rsidP="00335BDE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й номер 61:32:06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1:40</w:t>
            </w:r>
            <w:r w:rsidR="009C2F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2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76145" w:rsidRPr="00DB0C43" w:rsidRDefault="00276145" w:rsidP="00335BD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 завершения строительства: 19</w:t>
            </w:r>
            <w:r w:rsidR="009C2F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7</w:t>
            </w: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76145" w:rsidRDefault="00276145" w:rsidP="00335BD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DB0C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дастровые номера иных объектов недвижимости, в пределах которых расположен объект недвижимости: 61:32:06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1:</w:t>
            </w:r>
            <w:r w:rsidR="00F3574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973</w:t>
            </w:r>
          </w:p>
        </w:tc>
      </w:tr>
    </w:tbl>
    <w:p w:rsidR="00460910" w:rsidRPr="00460910" w:rsidRDefault="00460910" w:rsidP="00460910">
      <w:pPr>
        <w:suppressAutoHyphens/>
        <w:jc w:val="both"/>
        <w:rPr>
          <w:rFonts w:ascii="Times New Roman" w:eastAsia="Times New Roman" w:hAnsi="Times New Roman" w:cs="Times New Roman"/>
          <w:iCs/>
          <w:color w:val="000000" w:themeColor="text1"/>
          <w:kern w:val="1"/>
          <w:sz w:val="26"/>
          <w:szCs w:val="26"/>
          <w:lang w:eastAsia="ar-SA"/>
        </w:rPr>
      </w:pPr>
    </w:p>
    <w:sectPr w:rsidR="00460910" w:rsidRPr="00460910" w:rsidSect="001A7DC0">
      <w:pgSz w:w="16834" w:h="11909" w:orient="landscape"/>
      <w:pgMar w:top="567" w:right="1134" w:bottom="1701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1A3" w:rsidRDefault="009C51A3" w:rsidP="00A174F8">
      <w:pPr>
        <w:spacing w:line="240" w:lineRule="auto"/>
      </w:pPr>
      <w:r>
        <w:separator/>
      </w:r>
    </w:p>
  </w:endnote>
  <w:endnote w:type="continuationSeparator" w:id="1">
    <w:p w:rsidR="009C51A3" w:rsidRDefault="009C51A3" w:rsidP="00A17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(Основной текст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1A3" w:rsidRDefault="009C51A3" w:rsidP="00A174F8">
      <w:pPr>
        <w:spacing w:line="240" w:lineRule="auto"/>
      </w:pPr>
      <w:r>
        <w:separator/>
      </w:r>
    </w:p>
  </w:footnote>
  <w:footnote w:type="continuationSeparator" w:id="1">
    <w:p w:rsidR="009C51A3" w:rsidRDefault="009C51A3" w:rsidP="00A174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1225806302"/>
      <w:docPartObj>
        <w:docPartGallery w:val="Page Numbers (Top of Page)"/>
        <w:docPartUnique/>
      </w:docPartObj>
    </w:sdtPr>
    <w:sdtContent>
      <w:p w:rsidR="002505F5" w:rsidRDefault="002505F5" w:rsidP="002505F5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2505F5" w:rsidRDefault="002505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1748686523"/>
      <w:docPartObj>
        <w:docPartGallery w:val="Page Numbers (Top of Page)"/>
        <w:docPartUnique/>
      </w:docPartObj>
    </w:sdtPr>
    <w:sdtContent>
      <w:p w:rsidR="002505F5" w:rsidRDefault="002505F5" w:rsidP="002505F5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2D5ED9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2505F5" w:rsidRDefault="002505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9519F"/>
    <w:multiLevelType w:val="hybridMultilevel"/>
    <w:tmpl w:val="4018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A8E"/>
    <w:rsid w:val="00034309"/>
    <w:rsid w:val="0009073D"/>
    <w:rsid w:val="0009674E"/>
    <w:rsid w:val="000D4621"/>
    <w:rsid w:val="00166BC2"/>
    <w:rsid w:val="001A7DC0"/>
    <w:rsid w:val="001D082D"/>
    <w:rsid w:val="0021568B"/>
    <w:rsid w:val="002505F5"/>
    <w:rsid w:val="00276145"/>
    <w:rsid w:val="002838F9"/>
    <w:rsid w:val="00294A07"/>
    <w:rsid w:val="002D5ED9"/>
    <w:rsid w:val="002F1873"/>
    <w:rsid w:val="003153D2"/>
    <w:rsid w:val="003B50DB"/>
    <w:rsid w:val="00404AC8"/>
    <w:rsid w:val="004169AE"/>
    <w:rsid w:val="00422E54"/>
    <w:rsid w:val="00460910"/>
    <w:rsid w:val="004748F1"/>
    <w:rsid w:val="00485632"/>
    <w:rsid w:val="00486EF2"/>
    <w:rsid w:val="004A46CB"/>
    <w:rsid w:val="004B546E"/>
    <w:rsid w:val="004C417D"/>
    <w:rsid w:val="004D6A41"/>
    <w:rsid w:val="00533B9B"/>
    <w:rsid w:val="00556EC7"/>
    <w:rsid w:val="005B4C58"/>
    <w:rsid w:val="005D1975"/>
    <w:rsid w:val="005D5E35"/>
    <w:rsid w:val="00624D6C"/>
    <w:rsid w:val="00701A9E"/>
    <w:rsid w:val="00731311"/>
    <w:rsid w:val="00745CAF"/>
    <w:rsid w:val="00756EDC"/>
    <w:rsid w:val="007C531C"/>
    <w:rsid w:val="00894A8E"/>
    <w:rsid w:val="008B7E85"/>
    <w:rsid w:val="00905BE0"/>
    <w:rsid w:val="00935B66"/>
    <w:rsid w:val="009642F6"/>
    <w:rsid w:val="009964C9"/>
    <w:rsid w:val="009C2F14"/>
    <w:rsid w:val="009C51A3"/>
    <w:rsid w:val="009E377D"/>
    <w:rsid w:val="00A0797D"/>
    <w:rsid w:val="00A174F8"/>
    <w:rsid w:val="00A34585"/>
    <w:rsid w:val="00A3472E"/>
    <w:rsid w:val="00A4431D"/>
    <w:rsid w:val="00A8165B"/>
    <w:rsid w:val="00AD29A2"/>
    <w:rsid w:val="00B251C7"/>
    <w:rsid w:val="00B64973"/>
    <w:rsid w:val="00B92863"/>
    <w:rsid w:val="00C66934"/>
    <w:rsid w:val="00C92FD4"/>
    <w:rsid w:val="00DB0C43"/>
    <w:rsid w:val="00DB5A0C"/>
    <w:rsid w:val="00E00DB4"/>
    <w:rsid w:val="00E66304"/>
    <w:rsid w:val="00E70AE0"/>
    <w:rsid w:val="00EB39EC"/>
    <w:rsid w:val="00EC6FAE"/>
    <w:rsid w:val="00EF6E09"/>
    <w:rsid w:val="00F16518"/>
    <w:rsid w:val="00F35748"/>
    <w:rsid w:val="00F523D5"/>
    <w:rsid w:val="00F77864"/>
    <w:rsid w:val="00F9355B"/>
    <w:rsid w:val="00FB74AC"/>
    <w:rsid w:val="00FD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8E"/>
    <w:pPr>
      <w:ind w:firstLine="0"/>
    </w:pPr>
    <w:rPr>
      <w:rFonts w:ascii="Arial" w:eastAsia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E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74F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4F8"/>
    <w:rPr>
      <w:rFonts w:ascii="Arial" w:eastAsia="Arial" w:hAnsi="Arial" w:cs="Arial"/>
      <w:sz w:val="22"/>
      <w:szCs w:val="22"/>
      <w:lang w:eastAsia="ru-RU"/>
    </w:rPr>
  </w:style>
  <w:style w:type="character" w:styleId="a6">
    <w:name w:val="page number"/>
    <w:basedOn w:val="a0"/>
    <w:uiPriority w:val="99"/>
    <w:semiHidden/>
    <w:unhideWhenUsed/>
    <w:rsid w:val="00A174F8"/>
  </w:style>
  <w:style w:type="paragraph" w:styleId="a7">
    <w:name w:val="List Paragraph"/>
    <w:basedOn w:val="a"/>
    <w:uiPriority w:val="34"/>
    <w:qFormat/>
    <w:rsid w:val="0021568B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156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568B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7F9B-22EC-4A6F-927F-8635FA08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3-12-06T10:47:00Z</cp:lastPrinted>
  <dcterms:created xsi:type="dcterms:W3CDTF">2023-12-15T13:12:00Z</dcterms:created>
  <dcterms:modified xsi:type="dcterms:W3CDTF">2023-12-15T13:12:00Z</dcterms:modified>
</cp:coreProperties>
</file>